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E8" w:rsidRPr="0014138C" w:rsidRDefault="00BE1BE8" w:rsidP="00BE1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Уважаемые абитуриенты, родители!</w:t>
      </w:r>
    </w:p>
    <w:p w:rsidR="00BC05CC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 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14138C">
        <w:rPr>
          <w:rFonts w:ascii="Times New Roman" w:hAnsi="Times New Roman" w:cs="Times New Roman"/>
          <w:sz w:val="24"/>
          <w:szCs w:val="24"/>
        </w:rPr>
        <w:t xml:space="preserve">с </w:t>
      </w:r>
      <w:r w:rsidR="004A204C" w:rsidRPr="0014138C">
        <w:rPr>
          <w:rFonts w:ascii="Times New Roman" w:hAnsi="Times New Roman" w:cs="Times New Roman"/>
          <w:sz w:val="24"/>
          <w:szCs w:val="24"/>
        </w:rPr>
        <w:t>неблагополучной сан</w:t>
      </w:r>
      <w:r w:rsidRPr="0014138C">
        <w:rPr>
          <w:rFonts w:ascii="Times New Roman" w:hAnsi="Times New Roman" w:cs="Times New Roman"/>
          <w:sz w:val="24"/>
          <w:szCs w:val="24"/>
        </w:rPr>
        <w:t>итарно-</w:t>
      </w:r>
      <w:r w:rsidR="004A204C" w:rsidRPr="0014138C">
        <w:rPr>
          <w:rFonts w:ascii="Times New Roman" w:hAnsi="Times New Roman" w:cs="Times New Roman"/>
          <w:sz w:val="24"/>
          <w:szCs w:val="24"/>
        </w:rPr>
        <w:t>эпидемиологической обстановкой, просим  воспользоваться электронной формой подачи заявления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Pr="0014138C">
        <w:rPr>
          <w:rFonts w:ascii="Times New Roman" w:hAnsi="Times New Roman" w:cs="Times New Roman"/>
          <w:sz w:val="24"/>
          <w:szCs w:val="24"/>
        </w:rPr>
        <w:t xml:space="preserve"> для поступления в колледж</w:t>
      </w:r>
      <w:r w:rsidR="004A204C" w:rsidRPr="0014138C">
        <w:rPr>
          <w:rFonts w:ascii="Times New Roman" w:hAnsi="Times New Roman" w:cs="Times New Roman"/>
          <w:sz w:val="24"/>
          <w:szCs w:val="24"/>
        </w:rPr>
        <w:t>. Приемная комиссия направит абитуриенту подтверждение о по</w:t>
      </w:r>
      <w:r w:rsidRPr="0014138C">
        <w:rPr>
          <w:rFonts w:ascii="Times New Roman" w:hAnsi="Times New Roman" w:cs="Times New Roman"/>
          <w:sz w:val="24"/>
          <w:szCs w:val="24"/>
        </w:rPr>
        <w:t>ступлении</w:t>
      </w:r>
      <w:r w:rsidR="004A204C" w:rsidRPr="0014138C">
        <w:rPr>
          <w:rFonts w:ascii="Times New Roman" w:hAnsi="Times New Roman" w:cs="Times New Roman"/>
          <w:sz w:val="24"/>
          <w:szCs w:val="24"/>
        </w:rPr>
        <w:t xml:space="preserve"> документов при </w:t>
      </w:r>
      <w:r w:rsidR="00237A59" w:rsidRPr="0014138C">
        <w:rPr>
          <w:rFonts w:ascii="Times New Roman" w:hAnsi="Times New Roman" w:cs="Times New Roman"/>
          <w:sz w:val="24"/>
          <w:szCs w:val="24"/>
        </w:rPr>
        <w:t xml:space="preserve">их </w:t>
      </w:r>
      <w:r w:rsidR="004A204C" w:rsidRPr="0014138C">
        <w:rPr>
          <w:rFonts w:ascii="Times New Roman" w:hAnsi="Times New Roman" w:cs="Times New Roman"/>
          <w:sz w:val="24"/>
          <w:szCs w:val="24"/>
        </w:rPr>
        <w:t>получении в электронной форме в течение двух рабочих дней.</w:t>
      </w:r>
    </w:p>
    <w:p w:rsidR="00BE1BE8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       </w:t>
      </w:r>
      <w:r w:rsidR="00407CC6" w:rsidRPr="0014138C">
        <w:rPr>
          <w:rFonts w:ascii="Times New Roman" w:hAnsi="Times New Roman" w:cs="Times New Roman"/>
          <w:sz w:val="24"/>
          <w:szCs w:val="24"/>
        </w:rPr>
        <w:t>Д</w:t>
      </w:r>
      <w:r w:rsidRPr="0014138C">
        <w:rPr>
          <w:rFonts w:ascii="Times New Roman" w:hAnsi="Times New Roman" w:cs="Times New Roman"/>
          <w:sz w:val="24"/>
          <w:szCs w:val="24"/>
        </w:rPr>
        <w:t>окумент</w:t>
      </w:r>
      <w:r w:rsidR="00407CC6" w:rsidRPr="0014138C">
        <w:rPr>
          <w:rFonts w:ascii="Times New Roman" w:hAnsi="Times New Roman" w:cs="Times New Roman"/>
          <w:sz w:val="24"/>
          <w:szCs w:val="24"/>
        </w:rPr>
        <w:t>ы</w:t>
      </w:r>
      <w:r w:rsidRPr="0014138C">
        <w:rPr>
          <w:rFonts w:ascii="Times New Roman" w:hAnsi="Times New Roman" w:cs="Times New Roman"/>
          <w:sz w:val="24"/>
          <w:szCs w:val="24"/>
        </w:rPr>
        <w:t xml:space="preserve"> на б</w:t>
      </w:r>
      <w:r w:rsidR="00407CC6" w:rsidRPr="0014138C">
        <w:rPr>
          <w:rFonts w:ascii="Times New Roman" w:hAnsi="Times New Roman" w:cs="Times New Roman"/>
          <w:sz w:val="24"/>
          <w:szCs w:val="24"/>
        </w:rPr>
        <w:t>умажн</w:t>
      </w:r>
      <w:bookmarkStart w:id="0" w:name="_GoBack"/>
      <w:bookmarkEnd w:id="0"/>
      <w:r w:rsidR="00407CC6" w:rsidRPr="0014138C">
        <w:rPr>
          <w:rFonts w:ascii="Times New Roman" w:hAnsi="Times New Roman" w:cs="Times New Roman"/>
          <w:sz w:val="24"/>
          <w:szCs w:val="24"/>
        </w:rPr>
        <w:t>ом носителе переводятся</w:t>
      </w:r>
      <w:r w:rsidRPr="0014138C">
        <w:rPr>
          <w:rFonts w:ascii="Times New Roman" w:hAnsi="Times New Roman" w:cs="Times New Roman"/>
          <w:sz w:val="24"/>
          <w:szCs w:val="24"/>
        </w:rPr>
        <w:t xml:space="preserve"> в электронную форму  путем сканирования или фотографирования с обеспечением машиночитаемого распознавания </w:t>
      </w:r>
      <w:r w:rsidR="00407CC6" w:rsidRPr="0014138C">
        <w:rPr>
          <w:rFonts w:ascii="Times New Roman" w:hAnsi="Times New Roman" w:cs="Times New Roman"/>
          <w:sz w:val="24"/>
          <w:szCs w:val="24"/>
        </w:rPr>
        <w:t>их реквизитов.</w:t>
      </w:r>
    </w:p>
    <w:p w:rsidR="00237A59" w:rsidRPr="0014138C" w:rsidRDefault="00BE1BE8">
      <w:p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Формы подачи заявления и документов</w:t>
      </w:r>
      <w:r w:rsidR="00237A59" w:rsidRPr="0014138C">
        <w:rPr>
          <w:rFonts w:ascii="Times New Roman" w:hAnsi="Times New Roman" w:cs="Times New Roman"/>
          <w:sz w:val="24"/>
          <w:szCs w:val="24"/>
        </w:rPr>
        <w:t>: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На сайте колледжа в разделе «Абитуриентам» на вкладке «Подать заявление»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7" w:history="1"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ksid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1413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413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41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Портал «</w:t>
      </w:r>
      <w:proofErr w:type="spellStart"/>
      <w:r w:rsidRPr="0014138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14138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Почта России</w:t>
      </w:r>
    </w:p>
    <w:p w:rsidR="00237A59" w:rsidRPr="0014138C" w:rsidRDefault="00237A59" w:rsidP="00BE1BE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4138C">
        <w:rPr>
          <w:rFonts w:ascii="Times New Roman" w:hAnsi="Times New Roman" w:cs="Times New Roman"/>
          <w:sz w:val="24"/>
          <w:szCs w:val="24"/>
        </w:rPr>
        <w:t>Личный визит</w:t>
      </w:r>
    </w:p>
    <w:sectPr w:rsidR="00237A59" w:rsidRPr="0014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93027"/>
    <w:multiLevelType w:val="hybridMultilevel"/>
    <w:tmpl w:val="1A5E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E0"/>
    <w:rsid w:val="0014138C"/>
    <w:rsid w:val="00237A59"/>
    <w:rsid w:val="003071E0"/>
    <w:rsid w:val="00407CC6"/>
    <w:rsid w:val="004A204C"/>
    <w:rsid w:val="00BC05CC"/>
    <w:rsid w:val="00B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A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1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7A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E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ksid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8668-B13C-4E68-B08B-C83A620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dcterms:created xsi:type="dcterms:W3CDTF">2020-06-09T12:43:00Z</dcterms:created>
  <dcterms:modified xsi:type="dcterms:W3CDTF">2020-06-10T06:29:00Z</dcterms:modified>
</cp:coreProperties>
</file>